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34</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平阳县昌强废旧电瓶回收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平阳县昌强废旧电瓶回收有限公司申请跨省转移铅酸蓄电池（HW49，900-044-49）1500吨，委托贵省安徽华铂再生资源科技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w:t>
      </w:r>
      <w:r>
        <w:rPr>
          <w:rFonts w:ascii="仿宋_GB2312" w:hAnsi="仿宋_GB2312" w:eastAsia="仿宋_GB2312" w:cs="仿宋_GB2312"/>
          <w:color w:val="000000"/>
          <w:sz w:val="32"/>
          <w:szCs w:val="32"/>
        </w:rPr>
        <w:t>南首</w:t>
      </w:r>
      <w:r>
        <w:rPr>
          <w:rFonts w:hint="eastAsia" w:ascii="仿宋_GB2312" w:hAnsi="仿宋_GB2312" w:eastAsia="仿宋_GB2312" w:cs="仿宋_GB2312"/>
          <w:color w:val="000000"/>
          <w:sz w:val="32"/>
          <w:szCs w:val="32"/>
        </w:rPr>
        <w:t>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平阳县昌强废旧电瓶回收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84C"/>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1E8D2CEB"/>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E2E9-DA6F-405B-B2A2-3EADD5586E4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21</Words>
  <Characters>486</Characters>
  <Lines>3</Lines>
  <Paragraphs>1</Paragraphs>
  <TotalTime>599</TotalTime>
  <ScaleCrop>false</ScaleCrop>
  <LinksUpToDate>false</LinksUpToDate>
  <CharactersWithSpaces>49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19T07:55:00Z</cp:lastPrinted>
  <dcterms:modified xsi:type="dcterms:W3CDTF">2022-08-05T08:05:08Z</dcterms:modified>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16B2CEF28B149E68D731FC82579A322</vt:lpwstr>
  </property>
</Properties>
</file>